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DE" w:rsidRPr="00E05E5B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Информация о результатах проверки</w:t>
      </w:r>
    </w:p>
    <w:p w:rsidR="006D45B1" w:rsidRDefault="00BF70DE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соблюдения земельного законодательства</w:t>
      </w:r>
      <w:r w:rsidR="00E05E5B" w:rsidRPr="00E05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05E5B" w:rsidRPr="00E05E5B">
        <w:rPr>
          <w:rFonts w:ascii="Times New Roman" w:eastAsia="Times New Roman" w:hAnsi="Times New Roman" w:cs="Times New Roman"/>
          <w:sz w:val="28"/>
          <w:szCs w:val="28"/>
        </w:rPr>
        <w:t xml:space="preserve"> отношении </w:t>
      </w:r>
    </w:p>
    <w:p w:rsidR="00BF70DE" w:rsidRPr="00E05E5B" w:rsidRDefault="004462F0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ки</w:t>
      </w:r>
      <w:r w:rsidR="00722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CB3">
        <w:rPr>
          <w:rFonts w:ascii="Times New Roman" w:eastAsia="Times New Roman" w:hAnsi="Times New Roman" w:cs="Times New Roman"/>
          <w:sz w:val="28"/>
          <w:szCs w:val="28"/>
        </w:rPr>
        <w:t>Вавиловой Н.И.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29"/>
        <w:gridCol w:w="6142"/>
      </w:tblGrid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374175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Default="00C60CB3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а</w:t>
            </w:r>
            <w:r w:rsidR="00374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r w:rsidR="00374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роверки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571F12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6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41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D0029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</w:tr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5B" w:rsidRPr="00A46433" w:rsidRDefault="009D1309" w:rsidP="00C60CB3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64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70DE" w:rsidRPr="00A46433">
              <w:rPr>
                <w:rFonts w:ascii="Times New Roman" w:hAnsi="Times New Roman" w:cs="Times New Roman"/>
                <w:sz w:val="28"/>
                <w:szCs w:val="28"/>
              </w:rPr>
              <w:t xml:space="preserve">емельный участок 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41:05:0101002:</w:t>
            </w:r>
            <w:r w:rsidR="00C60CB3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положением:  Камчатский край, Елизовский р-н, </w:t>
            </w:r>
            <w:proofErr w:type="gramStart"/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26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1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ово, пер. Челюскина</w:t>
            </w:r>
            <w:r w:rsidR="00374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</w:t>
            </w:r>
            <w:r w:rsidR="00C60C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2F0" w:rsidRDefault="004462F0" w:rsidP="004462F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ы требования земельного законодательства в части использования земел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>ьных участков</w:t>
            </w:r>
            <w:r w:rsidR="007F74B0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й площад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CB3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 xml:space="preserve"> кв.м. и </w:t>
            </w:r>
            <w:r w:rsidR="00C60CB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оформленных в установленном порядке документов о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ах на землю;</w:t>
            </w:r>
          </w:p>
          <w:p w:rsidR="009D1309" w:rsidRPr="004462F0" w:rsidRDefault="00526303" w:rsidP="004462F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4462F0">
              <w:rPr>
                <w:rFonts w:ascii="Times New Roman" w:hAnsi="Times New Roman" w:cs="Times New Roman"/>
                <w:sz w:val="28"/>
                <w:szCs w:val="28"/>
              </w:rPr>
              <w:t xml:space="preserve">Нарушены требования п. 7.6 «Правил благоустройства и содержания территории Елизовского городского поселения» 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>- самовольное занятие земельных участков</w:t>
            </w:r>
            <w:r w:rsidR="007F7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2F0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C60CB3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Pr="004462F0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60CB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9D1309" w:rsidRPr="00E05E5B" w:rsidRDefault="009D1309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56EE1" w:rsidRPr="005D0029" w:rsidRDefault="00F56EE1" w:rsidP="00A46433">
      <w:pPr>
        <w:spacing w:after="0" w:line="240" w:lineRule="auto"/>
      </w:pPr>
    </w:p>
    <w:sectPr w:rsidR="00F56EE1" w:rsidRPr="005D0029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729C0"/>
    <w:multiLevelType w:val="hybridMultilevel"/>
    <w:tmpl w:val="D5F4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F70DE"/>
    <w:rsid w:val="000645B7"/>
    <w:rsid w:val="00090DEA"/>
    <w:rsid w:val="002D374F"/>
    <w:rsid w:val="00374175"/>
    <w:rsid w:val="004462F0"/>
    <w:rsid w:val="00526303"/>
    <w:rsid w:val="00571F12"/>
    <w:rsid w:val="005D0029"/>
    <w:rsid w:val="0063322E"/>
    <w:rsid w:val="006A0CDC"/>
    <w:rsid w:val="006D45B1"/>
    <w:rsid w:val="007035DC"/>
    <w:rsid w:val="0072251E"/>
    <w:rsid w:val="007F74B0"/>
    <w:rsid w:val="008B61EB"/>
    <w:rsid w:val="009B5239"/>
    <w:rsid w:val="009D1309"/>
    <w:rsid w:val="00A46433"/>
    <w:rsid w:val="00BF70DE"/>
    <w:rsid w:val="00C60CB3"/>
    <w:rsid w:val="00D56DE7"/>
    <w:rsid w:val="00D60546"/>
    <w:rsid w:val="00D670D9"/>
    <w:rsid w:val="00D756FB"/>
    <w:rsid w:val="00DC1B6C"/>
    <w:rsid w:val="00E05E5B"/>
    <w:rsid w:val="00EC4A12"/>
    <w:rsid w:val="00F56EE1"/>
    <w:rsid w:val="00FC1C90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2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2CFD-D397-4FAA-920C-A0BD8FAA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3</cp:revision>
  <cp:lastPrinted>2015-08-14T03:18:00Z</cp:lastPrinted>
  <dcterms:created xsi:type="dcterms:W3CDTF">2015-08-14T03:23:00Z</dcterms:created>
  <dcterms:modified xsi:type="dcterms:W3CDTF">2015-08-14T03:24:00Z</dcterms:modified>
</cp:coreProperties>
</file>